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/>
          <w:b/>
        </w:rPr>
      </w:pPr>
    </w:p>
    <w:p w:rsidR="00F515F9" w:rsidRPr="00DB2F05" w:rsidRDefault="00DB2F05" w:rsidP="001D72FF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 xml:space="preserve"> РЕШЕНИ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A107AD">
        <w:rPr>
          <w:rFonts w:ascii="Times New Roman" w:hAnsi="Times New Roman"/>
        </w:rPr>
        <w:t>5</w:t>
      </w:r>
      <w:r w:rsidR="00F36453">
        <w:rPr>
          <w:rFonts w:ascii="Times New Roman" w:hAnsi="Times New Roman"/>
        </w:rPr>
        <w:t>1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ad"/>
        <w:ind w:firstLine="708"/>
        <w:rPr>
          <w:rFonts w:ascii="Times New Roman" w:hAnsi="Times New Roman"/>
          <w:b/>
        </w:rPr>
      </w:pPr>
    </w:p>
    <w:p w:rsidR="00A107AD" w:rsidRPr="00A107AD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hAnsi="Times New Roman"/>
          <w:b/>
          <w:sz w:val="20"/>
          <w:szCs w:val="20"/>
        </w:rPr>
        <w:t>ОТНОСНО</w:t>
      </w:r>
      <w:r w:rsidRPr="00A107AD">
        <w:rPr>
          <w:rFonts w:ascii="Times New Roman" w:hAnsi="Times New Roman"/>
          <w:sz w:val="20"/>
          <w:szCs w:val="20"/>
        </w:rPr>
        <w:t>:</w:t>
      </w:r>
      <w:r w:rsidR="00DB2F05" w:rsidRPr="00A107AD">
        <w:rPr>
          <w:rFonts w:ascii="Times New Roman" w:hAnsi="Times New Roman"/>
          <w:sz w:val="20"/>
          <w:szCs w:val="20"/>
        </w:rPr>
        <w:t xml:space="preserve">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ация на кандидатска листа за </w:t>
      </w:r>
      <w:r w:rsidR="00F3645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бщински съветници в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 от местна коалиция „НАДЕЖДА“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ДЦ, РБ, НФСБ, НДСВ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 Общинска избирателна комисия – Ново село е постъпило предложение от местна коалиция „НАДЕЖДА“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ДЦ, РБ, НФСБ, НДСВ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</w:t>
      </w:r>
      <w:r w:rsidR="00F36453" w:rsidRPr="00F36453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регистрация на кандидатска листа </w:t>
      </w:r>
      <w:r w:rsidR="00D9728F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на кандидати </w:t>
      </w:r>
      <w:r w:rsidR="00F36453" w:rsidRPr="00F36453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за </w:t>
      </w:r>
      <w:r w:rsidR="00D9728F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участие в избори за </w:t>
      </w:r>
      <w:r w:rsidR="00F36453" w:rsidRPr="00F36453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общински съветници</w:t>
      </w:r>
      <w:r w:rsidR="00F36453" w:rsidRPr="00F36453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  <w:r w:rsidRPr="00F3645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</w:t>
      </w:r>
      <w:r w:rsidRPr="00F3645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бщ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ина Ново село, подписано от Юлиян Боянов Иванов, в качеството му на представляващ партията, заведено в Регистъра на кандидатите за </w:t>
      </w:r>
      <w:r w:rsidR="00D9728F" w:rsidRPr="00F36453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общински съветници</w:t>
      </w:r>
      <w:r w:rsidR="00D9728F" w:rsidRPr="00F36453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  <w:r w:rsidR="00D9728F" w:rsidRPr="00F3645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, под номер 0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1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18.09.2015 г.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явление 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ндидат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те з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ски съветници в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за съгласие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е № 62-МИ/ от изборните книжа, както следва:</w:t>
      </w:r>
    </w:p>
    <w:p w:rsidR="00D9728F" w:rsidRDefault="00D9728F" w:rsidP="00D9728F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Лидия Йосифова Микова</w:t>
      </w:r>
    </w:p>
    <w:p w:rsidR="00D9728F" w:rsidRDefault="00D9728F" w:rsidP="00D9728F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лагуна Евтимова Николова</w:t>
      </w:r>
    </w:p>
    <w:p w:rsidR="00D9728F" w:rsidRDefault="00D9728F" w:rsidP="00D9728F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орчо Бижков Марков</w:t>
      </w:r>
    </w:p>
    <w:p w:rsidR="00D9728F" w:rsidRDefault="00D9728F" w:rsidP="00D9728F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расимира Петрова Паскова</w:t>
      </w:r>
    </w:p>
    <w:p w:rsidR="00D9728F" w:rsidRDefault="00D9728F" w:rsidP="00D9728F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Радост Любомирова Кунчева</w:t>
      </w:r>
    </w:p>
    <w:p w:rsidR="00D9728F" w:rsidRDefault="00D9728F" w:rsidP="00D9728F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еорги Йорданов Георгиев</w:t>
      </w:r>
    </w:p>
    <w:p w:rsidR="00D9728F" w:rsidRDefault="00D9728F" w:rsidP="00D9728F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Татяна Благоева Стоянова</w:t>
      </w:r>
    </w:p>
    <w:p w:rsidR="00D9728F" w:rsidRDefault="00D9728F" w:rsidP="00D9728F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афинка Паракинова Георгиева</w:t>
      </w:r>
    </w:p>
    <w:p w:rsidR="00D9728F" w:rsidRDefault="00D9728F" w:rsidP="00D9728F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инко Василев Петров</w:t>
      </w:r>
    </w:p>
    <w:p w:rsidR="00D9728F" w:rsidRPr="00D9728F" w:rsidRDefault="00D9728F" w:rsidP="00D9728F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Любомир Генадиев Йорданов </w:t>
      </w:r>
    </w:p>
    <w:p w:rsidR="0016349F" w:rsidRPr="00A43C07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и-български граждани за общински съветници и кметове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/приложение № 64-МИ/ от </w:t>
      </w:r>
      <w:r w:rsidR="00D9728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зборните книжа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всички кандидати;</w:t>
      </w:r>
    </w:p>
    <w:p w:rsidR="003E46FF" w:rsidRPr="00A43C07" w:rsidRDefault="0016349F" w:rsidP="003E46F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Декларация по образец  чл.414, ал.1, т.5 от ИК /приложение № 63-МИ/ </w:t>
      </w:r>
      <w:r w:rsidR="003E46F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т изборните книжа</w:t>
      </w:r>
      <w:r w:rsidR="003E46F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всички кандидати;</w:t>
      </w:r>
    </w:p>
    <w:p w:rsidR="00715DA9" w:rsidRPr="00A43C07" w:rsidRDefault="00506994" w:rsidP="004F761C">
      <w:pPr>
        <w:shd w:val="clear" w:color="auto" w:fill="FFFFFF"/>
        <w:spacing w:after="115" w:line="230" w:lineRule="atLeast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  <w:r w:rsidR="0079157A" w:rsidRPr="00A43C07">
        <w:rPr>
          <w:rFonts w:ascii="Times New Roman" w:hAnsi="Times New Roman"/>
          <w:b/>
          <w:sz w:val="20"/>
          <w:szCs w:val="20"/>
        </w:rPr>
        <w:t xml:space="preserve">   </w:t>
      </w:r>
      <w:r w:rsidR="00442E9C" w:rsidRPr="00A43C07">
        <w:rPr>
          <w:rFonts w:ascii="Times New Roman" w:hAnsi="Times New Roman"/>
          <w:sz w:val="20"/>
          <w:szCs w:val="20"/>
        </w:rPr>
        <w:t>След извършена проверка на предложението и приложените към него документи, представенит</w:t>
      </w:r>
      <w:r w:rsidR="003E46FF">
        <w:rPr>
          <w:rFonts w:ascii="Times New Roman" w:hAnsi="Times New Roman"/>
          <w:sz w:val="20"/>
          <w:szCs w:val="20"/>
        </w:rPr>
        <w:t>е</w:t>
      </w:r>
      <w:r w:rsidR="00442E9C" w:rsidRPr="00A43C07">
        <w:rPr>
          <w:rFonts w:ascii="Times New Roman" w:hAnsi="Times New Roman"/>
          <w:sz w:val="20"/>
          <w:szCs w:val="20"/>
        </w:rPr>
        <w:t xml:space="preserve"> документ</w:t>
      </w:r>
      <w:r w:rsidR="003E46FF">
        <w:rPr>
          <w:rFonts w:ascii="Times New Roman" w:hAnsi="Times New Roman"/>
          <w:sz w:val="20"/>
          <w:szCs w:val="20"/>
        </w:rPr>
        <w:t>и</w:t>
      </w:r>
      <w:r w:rsidR="00442E9C" w:rsidRPr="00A43C07">
        <w:rPr>
          <w:rFonts w:ascii="Times New Roman" w:hAnsi="Times New Roman"/>
          <w:sz w:val="20"/>
          <w:szCs w:val="20"/>
        </w:rPr>
        <w:t xml:space="preserve"> за самоличност на кандидат</w:t>
      </w:r>
      <w:r w:rsidR="003E46FF">
        <w:rPr>
          <w:rFonts w:ascii="Times New Roman" w:hAnsi="Times New Roman"/>
          <w:sz w:val="20"/>
          <w:szCs w:val="20"/>
        </w:rPr>
        <w:t>ите</w:t>
      </w:r>
      <w:r w:rsidR="00442E9C" w:rsidRPr="00A43C07">
        <w:rPr>
          <w:rFonts w:ascii="Times New Roman" w:hAnsi="Times New Roman"/>
          <w:sz w:val="20"/>
          <w:szCs w:val="20"/>
        </w:rPr>
        <w:t xml:space="preserve"> ОИК НОВО СЕЛО констатира, че </w:t>
      </w:r>
      <w:r w:rsidR="00715DA9">
        <w:rPr>
          <w:rFonts w:ascii="Times New Roman" w:hAnsi="Times New Roman"/>
          <w:sz w:val="20"/>
          <w:szCs w:val="20"/>
        </w:rPr>
        <w:t>са изпълнени изискванията</w:t>
      </w:r>
      <w:r w:rsidR="00715DA9" w:rsidRPr="00715DA9">
        <w:rPr>
          <w:rFonts w:ascii="Times New Roman" w:hAnsi="Times New Roman"/>
          <w:sz w:val="20"/>
          <w:szCs w:val="20"/>
        </w:rPr>
        <w:t xml:space="preserve"> </w:t>
      </w:r>
      <w:r w:rsidR="00715DA9">
        <w:rPr>
          <w:rFonts w:ascii="Times New Roman" w:hAnsi="Times New Roman"/>
          <w:sz w:val="20"/>
          <w:szCs w:val="20"/>
        </w:rPr>
        <w:t>чл.417 ИК.</w:t>
      </w:r>
    </w:p>
    <w:p w:rsidR="0016455F" w:rsidRPr="00DB2F05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Default="0079157A" w:rsidP="00506994">
      <w:pPr>
        <w:pStyle w:val="ad"/>
        <w:tabs>
          <w:tab w:val="left" w:pos="910"/>
          <w:tab w:val="center" w:pos="4748"/>
        </w:tabs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ad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ad"/>
        <w:rPr>
          <w:rFonts w:ascii="Times New Roman" w:hAnsi="Times New Roman"/>
          <w:sz w:val="12"/>
          <w:szCs w:val="12"/>
        </w:rPr>
      </w:pPr>
    </w:p>
    <w:p w:rsidR="0016455F" w:rsidRPr="003E46FF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</w:t>
      </w:r>
      <w:r w:rsidR="004F761C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естна коалиция „НАДЕЖДА“</w:t>
      </w:r>
      <w:r w:rsidR="004F761C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4F761C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ДЦ, РБ, НФСБ, НДСВ</w:t>
      </w:r>
      <w:r w:rsidR="004F761C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3E46FF" w:rsidRPr="003E46FF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за избор на общински съветници в Община Ново село, </w:t>
      </w:r>
      <w:r w:rsidRPr="003E46F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3E46FF" w:rsidRDefault="003E46FF" w:rsidP="003E46FF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Лидия Йосифова Микова</w:t>
      </w:r>
    </w:p>
    <w:p w:rsidR="003E46FF" w:rsidRDefault="003E46FF" w:rsidP="003E46FF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лагуна Евтимова Николова</w:t>
      </w:r>
    </w:p>
    <w:p w:rsidR="003E46FF" w:rsidRDefault="003E46FF" w:rsidP="003E46FF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орчо Бижков Марков</w:t>
      </w:r>
    </w:p>
    <w:p w:rsidR="003E46FF" w:rsidRDefault="003E46FF" w:rsidP="003E46FF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расимира Петрова Паскова</w:t>
      </w:r>
    </w:p>
    <w:p w:rsidR="003E46FF" w:rsidRDefault="003E46FF" w:rsidP="003E46FF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Радост Любомирова Кунчева</w:t>
      </w:r>
    </w:p>
    <w:p w:rsidR="003E46FF" w:rsidRDefault="003E46FF" w:rsidP="003E46FF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еорги Йорданов Георгиев</w:t>
      </w:r>
    </w:p>
    <w:p w:rsidR="003E46FF" w:rsidRDefault="003E46FF" w:rsidP="003E46FF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Татяна Благоева Стоянова</w:t>
      </w:r>
    </w:p>
    <w:p w:rsidR="003E46FF" w:rsidRDefault="003E46FF" w:rsidP="003E46FF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афинка Паракинова Георгиева</w:t>
      </w:r>
    </w:p>
    <w:p w:rsidR="003E46FF" w:rsidRDefault="003E46FF" w:rsidP="003E46FF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инко Василев Петров</w:t>
      </w:r>
    </w:p>
    <w:p w:rsidR="003E46FF" w:rsidRPr="00D9728F" w:rsidRDefault="003E46FF" w:rsidP="003E46FF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Любомир Генадиев Йорданов </w:t>
      </w:r>
    </w:p>
    <w:p w:rsidR="004F761C" w:rsidRDefault="004F761C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266A2E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а регистриранит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кандидат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да се издад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ът </w:t>
      </w:r>
      <w:r w:rsidR="00266A2E" w:rsidRPr="00266A2E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Удостоверения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както следва: </w:t>
      </w:r>
    </w:p>
    <w:p w:rsidR="00266A2E" w:rsidRPr="00266A2E" w:rsidRDefault="00266A2E" w:rsidP="00266A2E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lastRenderedPageBreak/>
        <w:t>Лидия Йосифова Микова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-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5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ски съветник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щина Ново село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ие № 61-МИ от изборните книжа/;</w:t>
      </w:r>
    </w:p>
    <w:p w:rsidR="00266A2E" w:rsidRPr="00266A2E" w:rsidRDefault="00266A2E" w:rsidP="00266A2E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лагуна Евтимова Николова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-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6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ски съветник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щина Ново село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</w:t>
      </w:r>
      <w:r w:rsidR="00454579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ие № 61-МИ от изборните книжа/</w:t>
      </w:r>
    </w:p>
    <w:p w:rsidR="00266A2E" w:rsidRPr="00266A2E" w:rsidRDefault="00266A2E" w:rsidP="00266A2E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орчо Бижков Марков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-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7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ски съветник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щина Ново село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ие № 61-МИ от изборните книжа/;</w:t>
      </w:r>
    </w:p>
    <w:p w:rsidR="00266A2E" w:rsidRPr="00266A2E" w:rsidRDefault="00266A2E" w:rsidP="00266A2E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расимира Петрова Паскова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-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8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ски съветник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щина Ново село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ие № 61-МИ от изборните книжа/;</w:t>
      </w:r>
    </w:p>
    <w:p w:rsidR="00266A2E" w:rsidRPr="00266A2E" w:rsidRDefault="00266A2E" w:rsidP="00266A2E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Радост Любомирова Кунчева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-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9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ски съветник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щина Ново село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ие № 61-МИ от изборните книжа/;</w:t>
      </w:r>
    </w:p>
    <w:p w:rsidR="00266A2E" w:rsidRPr="00266A2E" w:rsidRDefault="00266A2E" w:rsidP="00266A2E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еорги Йорданов Георгиев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-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10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ски съветник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щина Ново село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ие № 61-МИ от изборните книжа/;</w:t>
      </w:r>
    </w:p>
    <w:p w:rsidR="00266A2E" w:rsidRPr="00266A2E" w:rsidRDefault="00266A2E" w:rsidP="00266A2E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Татяна Благоева Стоянова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-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11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ски съветник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щина Ново село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ие № 61-МИ от изборните книжа/;</w:t>
      </w:r>
    </w:p>
    <w:p w:rsidR="00266A2E" w:rsidRPr="00266A2E" w:rsidRDefault="00266A2E" w:rsidP="00266A2E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афинка Паракинова Георгиева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-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12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ски съветник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щина Ново село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ие № 61-МИ от изборните книжа/;</w:t>
      </w:r>
    </w:p>
    <w:p w:rsidR="00266A2E" w:rsidRPr="00266A2E" w:rsidRDefault="00266A2E" w:rsidP="00266A2E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инко Василев Петров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-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13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ски съветник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щина Ново село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ие № 61-МИ от изборните книжа/;</w:t>
      </w:r>
    </w:p>
    <w:p w:rsidR="00266A2E" w:rsidRPr="00266A2E" w:rsidRDefault="00266A2E" w:rsidP="00266A2E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Любомир Генадиев Йорданов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14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ски съветник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щина Ново село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ие № 61-МИ от изборните книжа/;</w:t>
      </w:r>
    </w:p>
    <w:p w:rsidR="00266A2E" w:rsidRDefault="00266A2E" w:rsidP="00A43C07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Решението подлежи на обжалване пред ЦИК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>чрез ОИК</w:t>
      </w:r>
      <w:r w:rsidR="00266A2E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 xml:space="preserve">Ново Село </w:t>
      </w:r>
      <w:r w:rsidRPr="00A43C07">
        <w:rPr>
          <w:rFonts w:ascii="Times New Roman" w:hAnsi="Times New Roman"/>
          <w:sz w:val="20"/>
          <w:szCs w:val="20"/>
        </w:rPr>
        <w:t>в 3 /три/</w:t>
      </w:r>
      <w:r w:rsidR="00266A2E">
        <w:rPr>
          <w:rFonts w:ascii="Times New Roman" w:hAnsi="Times New Roman"/>
          <w:sz w:val="20"/>
          <w:szCs w:val="20"/>
        </w:rPr>
        <w:t xml:space="preserve"> </w:t>
      </w:r>
      <w:r w:rsidRPr="00A43C07">
        <w:rPr>
          <w:rFonts w:ascii="Times New Roman" w:hAnsi="Times New Roman"/>
          <w:sz w:val="20"/>
          <w:szCs w:val="20"/>
        </w:rPr>
        <w:t>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A43C07" w:rsidRDefault="00A43C07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266A2E" w:rsidRDefault="00266A2E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>
        <w:rPr>
          <w:rFonts w:ascii="Times New Roman" w:hAnsi="Times New Roman"/>
          <w:sz w:val="20"/>
          <w:szCs w:val="20"/>
        </w:rPr>
        <w:t xml:space="preserve"> 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266A2E" w:rsidRPr="00A43C07" w:rsidRDefault="00266A2E" w:rsidP="005A5E65">
      <w:pPr>
        <w:rPr>
          <w:rFonts w:ascii="Times New Roman" w:hAnsi="Times New Roman"/>
          <w:sz w:val="20"/>
          <w:szCs w:val="20"/>
        </w:rPr>
      </w:pPr>
    </w:p>
    <w:p w:rsidR="00E632E2" w:rsidRPr="00A43C07" w:rsidRDefault="006407C4" w:rsidP="00A43C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6D2DDD" w:rsidRP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5A5E65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        </w:t>
      </w:r>
      <w:r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   </w:t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CA0199" w:rsidRPr="00A43C07">
        <w:rPr>
          <w:rFonts w:ascii="Times New Roman" w:hAnsi="Times New Roman"/>
          <w:sz w:val="20"/>
          <w:szCs w:val="20"/>
        </w:rPr>
        <w:t xml:space="preserve"> Сашка Василева</w:t>
      </w:r>
      <w:r w:rsidR="00A43C07" w:rsidRPr="00A43C07">
        <w:rPr>
          <w:rFonts w:ascii="Times New Roman" w:hAnsi="Times New Roman"/>
          <w:sz w:val="20"/>
          <w:szCs w:val="20"/>
        </w:rPr>
        <w:t xml:space="preserve"> 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43C07" w:rsidRDefault="00A43C0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6A2E" w:rsidRDefault="00266A2E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6A2E" w:rsidRDefault="00266A2E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6A2E" w:rsidRDefault="00266A2E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DCB" w:rsidRPr="00A43C07" w:rsidRDefault="00755032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</w:t>
      </w:r>
      <w:r w:rsidR="00A43C07" w:rsidRPr="00A43C07">
        <w:rPr>
          <w:rFonts w:ascii="Times New Roman" w:hAnsi="Times New Roman"/>
          <w:sz w:val="20"/>
          <w:szCs w:val="20"/>
        </w:rPr>
        <w:t xml:space="preserve">  22.09.2015г. в ............................</w:t>
      </w:r>
      <w:r w:rsidR="00312DCB" w:rsidRPr="00A43C07">
        <w:rPr>
          <w:rFonts w:ascii="Times New Roman" w:hAnsi="Times New Roman"/>
          <w:sz w:val="20"/>
          <w:szCs w:val="20"/>
        </w:rPr>
        <w:t>часа</w:t>
      </w:r>
    </w:p>
    <w:p w:rsidR="00312DCB" w:rsidRPr="00A43C07" w:rsidRDefault="00312DCB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</w:t>
      </w:r>
      <w:r w:rsidR="003409E6" w:rsidRPr="00A43C07">
        <w:rPr>
          <w:rFonts w:ascii="Times New Roman" w:hAnsi="Times New Roman"/>
          <w:sz w:val="20"/>
          <w:szCs w:val="20"/>
        </w:rPr>
        <w:t>…</w:t>
      </w:r>
      <w:r w:rsidR="009630D8" w:rsidRPr="00A43C07">
        <w:rPr>
          <w:rFonts w:ascii="Times New Roman" w:hAnsi="Times New Roman"/>
          <w:sz w:val="20"/>
          <w:szCs w:val="20"/>
        </w:rPr>
        <w:t>………</w:t>
      </w:r>
      <w:r w:rsidR="003409E6" w:rsidRPr="00A43C07">
        <w:rPr>
          <w:rFonts w:ascii="Times New Roman" w:hAnsi="Times New Roman"/>
          <w:sz w:val="20"/>
          <w:szCs w:val="20"/>
        </w:rPr>
        <w:t>….</w:t>
      </w:r>
      <w:r w:rsidRPr="00A43C07">
        <w:rPr>
          <w:rFonts w:ascii="Times New Roman" w:hAnsi="Times New Roman"/>
          <w:sz w:val="20"/>
          <w:szCs w:val="20"/>
        </w:rPr>
        <w:t>часа</w:t>
      </w:r>
    </w:p>
    <w:p w:rsidR="00A43C07" w:rsidRPr="00A43C07" w:rsidRDefault="00A43C07">
      <w:pPr>
        <w:rPr>
          <w:rFonts w:ascii="Times New Roman" w:hAnsi="Times New Roman"/>
          <w:sz w:val="20"/>
          <w:szCs w:val="20"/>
        </w:rPr>
      </w:pPr>
    </w:p>
    <w:sectPr w:rsidR="00A43C07" w:rsidRPr="00A43C07" w:rsidSect="00A43C07">
      <w:headerReference w:type="default" r:id="rId8"/>
      <w:footerReference w:type="default" r:id="rId9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2B6" w:rsidRDefault="004E62B6" w:rsidP="004D2E03">
      <w:pPr>
        <w:spacing w:after="0" w:line="240" w:lineRule="auto"/>
      </w:pPr>
      <w:r>
        <w:separator/>
      </w:r>
    </w:p>
  </w:endnote>
  <w:endnote w:type="continuationSeparator" w:id="1">
    <w:p w:rsidR="004E62B6" w:rsidRDefault="004E62B6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7554"/>
      <w:docPartObj>
        <w:docPartGallery w:val="Page Numbers (Bottom of Page)"/>
        <w:docPartUnique/>
      </w:docPartObj>
    </w:sdtPr>
    <w:sdtContent>
      <w:p w:rsidR="00520107" w:rsidRDefault="00CF0002">
        <w:pPr>
          <w:pStyle w:val="a7"/>
          <w:jc w:val="right"/>
        </w:pPr>
        <w:fldSimple w:instr=" PAGE   \* MERGEFORMAT ">
          <w:r w:rsidR="00454579">
            <w:rPr>
              <w:noProof/>
            </w:rPr>
            <w:t>2</w:t>
          </w:r>
        </w:fldSimple>
      </w:p>
    </w:sdtContent>
  </w:sdt>
  <w:p w:rsidR="00520107" w:rsidRDefault="005201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2B6" w:rsidRDefault="004E62B6" w:rsidP="004D2E03">
      <w:pPr>
        <w:spacing w:after="0" w:line="240" w:lineRule="auto"/>
      </w:pPr>
      <w:r>
        <w:separator/>
      </w:r>
    </w:p>
  </w:footnote>
  <w:footnote w:type="continuationSeparator" w:id="1">
    <w:p w:rsidR="004E62B6" w:rsidRDefault="004E62B6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a5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22A28"/>
    <w:multiLevelType w:val="hybridMultilevel"/>
    <w:tmpl w:val="0A9C47F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4E20942"/>
    <w:multiLevelType w:val="hybridMultilevel"/>
    <w:tmpl w:val="B764ED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857673"/>
    <w:multiLevelType w:val="hybridMultilevel"/>
    <w:tmpl w:val="D74621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74C98"/>
    <w:multiLevelType w:val="hybridMultilevel"/>
    <w:tmpl w:val="4F0AA4A4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D73696"/>
    <w:multiLevelType w:val="hybridMultilevel"/>
    <w:tmpl w:val="ADB8DB3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42D0514"/>
    <w:multiLevelType w:val="hybridMultilevel"/>
    <w:tmpl w:val="EE8050C6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8347894"/>
    <w:multiLevelType w:val="hybridMultilevel"/>
    <w:tmpl w:val="4BF0A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962B1"/>
    <w:multiLevelType w:val="hybridMultilevel"/>
    <w:tmpl w:val="B35C70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80C64D1"/>
    <w:multiLevelType w:val="hybridMultilevel"/>
    <w:tmpl w:val="CB26F6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E62"/>
    <w:rsid w:val="000310D1"/>
    <w:rsid w:val="000402D9"/>
    <w:rsid w:val="0004087B"/>
    <w:rsid w:val="00076F44"/>
    <w:rsid w:val="00085335"/>
    <w:rsid w:val="000A28BC"/>
    <w:rsid w:val="000A6082"/>
    <w:rsid w:val="000D3074"/>
    <w:rsid w:val="001612E5"/>
    <w:rsid w:val="00162C6B"/>
    <w:rsid w:val="0016349F"/>
    <w:rsid w:val="0016455F"/>
    <w:rsid w:val="001A63B4"/>
    <w:rsid w:val="001A6826"/>
    <w:rsid w:val="001B268D"/>
    <w:rsid w:val="001D72FF"/>
    <w:rsid w:val="002036BE"/>
    <w:rsid w:val="00224365"/>
    <w:rsid w:val="002304E4"/>
    <w:rsid w:val="00243DDC"/>
    <w:rsid w:val="00266A2E"/>
    <w:rsid w:val="002975BF"/>
    <w:rsid w:val="002D3849"/>
    <w:rsid w:val="002E17FD"/>
    <w:rsid w:val="0030776E"/>
    <w:rsid w:val="00312DCB"/>
    <w:rsid w:val="003164C9"/>
    <w:rsid w:val="003409E6"/>
    <w:rsid w:val="003517CF"/>
    <w:rsid w:val="00365D2E"/>
    <w:rsid w:val="00387223"/>
    <w:rsid w:val="00396DC2"/>
    <w:rsid w:val="003A62F7"/>
    <w:rsid w:val="003D1E63"/>
    <w:rsid w:val="003E3ABF"/>
    <w:rsid w:val="003E46FF"/>
    <w:rsid w:val="00410474"/>
    <w:rsid w:val="0042383D"/>
    <w:rsid w:val="00426558"/>
    <w:rsid w:val="00436002"/>
    <w:rsid w:val="00442E9C"/>
    <w:rsid w:val="00443C44"/>
    <w:rsid w:val="00454579"/>
    <w:rsid w:val="00470F00"/>
    <w:rsid w:val="00491EA5"/>
    <w:rsid w:val="004A0A04"/>
    <w:rsid w:val="004A77F2"/>
    <w:rsid w:val="004D2E03"/>
    <w:rsid w:val="004D2E28"/>
    <w:rsid w:val="004E62B6"/>
    <w:rsid w:val="004F761C"/>
    <w:rsid w:val="00506994"/>
    <w:rsid w:val="00511DC4"/>
    <w:rsid w:val="00515E20"/>
    <w:rsid w:val="00520107"/>
    <w:rsid w:val="00524711"/>
    <w:rsid w:val="00525431"/>
    <w:rsid w:val="00540793"/>
    <w:rsid w:val="005429E9"/>
    <w:rsid w:val="00542D5A"/>
    <w:rsid w:val="0056181E"/>
    <w:rsid w:val="0058014A"/>
    <w:rsid w:val="005A5E65"/>
    <w:rsid w:val="005C1FB4"/>
    <w:rsid w:val="005D0928"/>
    <w:rsid w:val="005E0C32"/>
    <w:rsid w:val="005F2078"/>
    <w:rsid w:val="006135C4"/>
    <w:rsid w:val="00634741"/>
    <w:rsid w:val="006407C4"/>
    <w:rsid w:val="00652CC5"/>
    <w:rsid w:val="00656945"/>
    <w:rsid w:val="006811DC"/>
    <w:rsid w:val="00695F92"/>
    <w:rsid w:val="006A721A"/>
    <w:rsid w:val="006B4F5D"/>
    <w:rsid w:val="006C73F6"/>
    <w:rsid w:val="006D2DDD"/>
    <w:rsid w:val="006D48F7"/>
    <w:rsid w:val="006F6F24"/>
    <w:rsid w:val="00704489"/>
    <w:rsid w:val="00714FA5"/>
    <w:rsid w:val="00715DA9"/>
    <w:rsid w:val="007443BF"/>
    <w:rsid w:val="00755032"/>
    <w:rsid w:val="007827A1"/>
    <w:rsid w:val="00787B9D"/>
    <w:rsid w:val="0079157A"/>
    <w:rsid w:val="007D1DBB"/>
    <w:rsid w:val="007E4D21"/>
    <w:rsid w:val="00840FAC"/>
    <w:rsid w:val="00853C05"/>
    <w:rsid w:val="00855B73"/>
    <w:rsid w:val="00874C45"/>
    <w:rsid w:val="008B0CD3"/>
    <w:rsid w:val="008C12EE"/>
    <w:rsid w:val="008C2D09"/>
    <w:rsid w:val="008F3BCA"/>
    <w:rsid w:val="00906978"/>
    <w:rsid w:val="0095479D"/>
    <w:rsid w:val="009550CC"/>
    <w:rsid w:val="009630D8"/>
    <w:rsid w:val="0098100C"/>
    <w:rsid w:val="009833E3"/>
    <w:rsid w:val="009F7038"/>
    <w:rsid w:val="00A107AD"/>
    <w:rsid w:val="00A3776C"/>
    <w:rsid w:val="00A401EB"/>
    <w:rsid w:val="00A43C07"/>
    <w:rsid w:val="00A66564"/>
    <w:rsid w:val="00A671AD"/>
    <w:rsid w:val="00A67553"/>
    <w:rsid w:val="00A86F0E"/>
    <w:rsid w:val="00AB50C9"/>
    <w:rsid w:val="00AC5DB0"/>
    <w:rsid w:val="00B05748"/>
    <w:rsid w:val="00B17EE2"/>
    <w:rsid w:val="00B76075"/>
    <w:rsid w:val="00B85E3A"/>
    <w:rsid w:val="00BA49DB"/>
    <w:rsid w:val="00BC4103"/>
    <w:rsid w:val="00BC6717"/>
    <w:rsid w:val="00C62C91"/>
    <w:rsid w:val="00C93392"/>
    <w:rsid w:val="00C96C3A"/>
    <w:rsid w:val="00CA0199"/>
    <w:rsid w:val="00CA4595"/>
    <w:rsid w:val="00CC234F"/>
    <w:rsid w:val="00CD073B"/>
    <w:rsid w:val="00CD17FA"/>
    <w:rsid w:val="00CE55E4"/>
    <w:rsid w:val="00CF0002"/>
    <w:rsid w:val="00D2687D"/>
    <w:rsid w:val="00D37691"/>
    <w:rsid w:val="00D4096F"/>
    <w:rsid w:val="00D44DB2"/>
    <w:rsid w:val="00D50F8D"/>
    <w:rsid w:val="00D95834"/>
    <w:rsid w:val="00D9728F"/>
    <w:rsid w:val="00DB2F05"/>
    <w:rsid w:val="00DB6C6A"/>
    <w:rsid w:val="00DE53D3"/>
    <w:rsid w:val="00E02969"/>
    <w:rsid w:val="00E520ED"/>
    <w:rsid w:val="00E632E2"/>
    <w:rsid w:val="00E715DE"/>
    <w:rsid w:val="00EB1C3D"/>
    <w:rsid w:val="00EF161D"/>
    <w:rsid w:val="00EF170F"/>
    <w:rsid w:val="00F166D5"/>
    <w:rsid w:val="00F34090"/>
    <w:rsid w:val="00F36453"/>
    <w:rsid w:val="00F47D00"/>
    <w:rsid w:val="00F515F9"/>
    <w:rsid w:val="00F5371D"/>
    <w:rsid w:val="00F86CB4"/>
    <w:rsid w:val="00FA1471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2E03"/>
  </w:style>
  <w:style w:type="table" w:styleId="a9">
    <w:name w:val="Table Grid"/>
    <w:basedOn w:val="a1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F36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AC19-3842-4F41-AE04-F0192363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5</cp:revision>
  <cp:lastPrinted>2015-09-09T13:47:00Z</cp:lastPrinted>
  <dcterms:created xsi:type="dcterms:W3CDTF">2015-09-21T14:40:00Z</dcterms:created>
  <dcterms:modified xsi:type="dcterms:W3CDTF">2015-09-22T10:59:00Z</dcterms:modified>
</cp:coreProperties>
</file>